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1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Election Code, is amended by adding Section 1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VOTER REGISTRATION.  (a)  The secretary of state shall, in coordination with the Department of Public Safety, implement a program to allow a person with an unexpired driver's license or personal identification card issued in this state to complete a voter registration application over the Internet from a secur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et website established under this section must allow a person to subm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l application for regist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to update a voter registration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person submits an application under this section, the secretary of state shall compare the information provided by the applicant against Department of Public Safety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eted online application and information from the Department of Public Safety, including the applicant's digital signature, shall be provi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voter registration office for the county where the applicant currently resid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for the statewide computerized voter registration list under Section 18.06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electronically submitted under this section is considered for all purposes as an application submitted by mail under this title.  A digital signature given as provided by secretary of state rule meets the signature requirement under Section 13.002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